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6D75" w14:textId="53B76453" w:rsidR="007F0C67" w:rsidRPr="006D2645" w:rsidRDefault="002A113B" w:rsidP="00FE5DF5">
      <w:pPr>
        <w:spacing w:after="0"/>
        <w:rPr>
          <w:rFonts w:ascii="Sen" w:hAnsi="Sen" w:cs="Times New Roman"/>
        </w:rPr>
      </w:pPr>
      <w:r w:rsidRPr="009B07A9">
        <w:rPr>
          <w:rFonts w:ascii="Sen" w:hAnsi="Sen" w:cs="Times New Roman"/>
          <w:sz w:val="52"/>
          <w:szCs w:val="24"/>
        </w:rPr>
        <w:t>Mashiyyat V. Delos Santos</w:t>
      </w:r>
    </w:p>
    <w:p w14:paraId="5F528124" w14:textId="77777777" w:rsidR="00281A74" w:rsidRPr="00282F9B" w:rsidRDefault="005A6DB2" w:rsidP="00281A74">
      <w:pPr>
        <w:spacing w:after="0"/>
        <w:rPr>
          <w:rFonts w:ascii="Sen" w:hAnsi="Sen" w:cs="Times New Roman"/>
          <w:sz w:val="40"/>
        </w:rPr>
      </w:pPr>
      <w:r>
        <w:rPr>
          <w:rFonts w:ascii="Quicksand" w:hAnsi="Quicksand"/>
        </w:rPr>
        <w:t xml:space="preserve">Email: </w:t>
      </w:r>
      <w:r w:rsidR="00282F9B">
        <w:rPr>
          <w:rFonts w:ascii="Sen" w:hAnsi="Sen"/>
        </w:rPr>
        <w:t xml:space="preserve"> </w:t>
      </w:r>
      <w:r w:rsidR="00184017">
        <w:rPr>
          <w:rFonts w:ascii="Sen" w:hAnsi="Sen"/>
        </w:rPr>
        <w:t>delossantos.mash@gmail.com</w:t>
      </w:r>
      <w:r w:rsidR="00282F9B">
        <w:rPr>
          <w:rFonts w:ascii="Sen" w:hAnsi="Sen"/>
        </w:rPr>
        <w:t xml:space="preserve"> / delossantos.mashiyyat@gmail.com</w:t>
      </w:r>
    </w:p>
    <w:p w14:paraId="7B3122CF" w14:textId="4EB8D3C4" w:rsidR="002A113B" w:rsidRDefault="009A648D" w:rsidP="002A113B">
      <w:pPr>
        <w:spacing w:after="0"/>
        <w:rPr>
          <w:rFonts w:ascii="Tw Cen MT" w:hAnsi="Tw Cen MT"/>
        </w:rPr>
      </w:pPr>
      <w:r w:rsidRPr="009A648D">
        <w:rPr>
          <w:rFonts w:ascii="Quicksand" w:hAnsi="Quicksand"/>
        </w:rPr>
        <w:t>Contact:</w:t>
      </w:r>
      <w:r>
        <w:rPr>
          <w:rFonts w:ascii="Tw Cen MT" w:hAnsi="Tw Cen MT"/>
        </w:rPr>
        <w:t xml:space="preserve"> </w:t>
      </w:r>
      <w:r w:rsidR="002A113B" w:rsidRPr="00AC7879">
        <w:rPr>
          <w:rFonts w:ascii="Sen" w:hAnsi="Sen"/>
        </w:rPr>
        <w:t>09982205660</w:t>
      </w:r>
      <w:r w:rsidR="006D62C3" w:rsidRPr="00AC7879">
        <w:rPr>
          <w:rFonts w:ascii="Sen" w:hAnsi="Sen"/>
        </w:rPr>
        <w:t xml:space="preserve"> / 09270118376</w:t>
      </w:r>
    </w:p>
    <w:p w14:paraId="5DA3057A" w14:textId="6CADF4BD" w:rsidR="002A113B" w:rsidRPr="002A113B" w:rsidRDefault="00922C48" w:rsidP="009D2499">
      <w:pPr>
        <w:spacing w:after="0"/>
        <w:rPr>
          <w:rFonts w:ascii="Quicksand" w:hAnsi="Quicksand"/>
        </w:rPr>
      </w:pPr>
      <w:r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0E6A" wp14:editId="1057B9DF">
                <wp:simplePos x="0" y="0"/>
                <wp:positionH relativeFrom="column">
                  <wp:posOffset>9856</wp:posOffset>
                </wp:positionH>
                <wp:positionV relativeFrom="paragraph">
                  <wp:posOffset>9251950</wp:posOffset>
                </wp:positionV>
                <wp:extent cx="6838950" cy="12319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E6B2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3DF58E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023FF2" w14:textId="77777777" w:rsidR="004F58E8" w:rsidRPr="00FE2E20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  <w:i/>
                              </w:rPr>
                            </w:pPr>
                            <w:r w:rsidRPr="00FE2E20">
                              <w:rPr>
                                <w:rFonts w:ascii="Quicksand" w:hAnsi="Quicksand"/>
                                <w:i/>
                              </w:rPr>
                              <w:t>I hereby certify that the information stated above in true and valid to the best of knowledge and b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C0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728.5pt;width:538.5pt;height:9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" filled="f" stroked="f">
                <v:textbox style="mso-fit-shape-to-text:t">
                  <w:txbxContent>
                    <w:p w14:paraId="2A2BE6B2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3DF58E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023FF2" w14:textId="77777777" w:rsidR="004F58E8" w:rsidRPr="00FE2E20" w:rsidRDefault="004F58E8" w:rsidP="004F58E8">
                      <w:pPr>
                        <w:spacing w:after="0"/>
                        <w:rPr>
                          <w:rFonts w:ascii="Quicksand" w:hAnsi="Quicksand"/>
                          <w:i/>
                        </w:rPr>
                      </w:pPr>
                      <w:r w:rsidRPr="00FE2E20">
                        <w:rPr>
                          <w:rFonts w:ascii="Quicksand" w:hAnsi="Quicksand"/>
                          <w:i/>
                        </w:rPr>
                        <w:t>I hereby certify that the information stated above in true and valid to the best of knowledge and bel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69E">
        <w:rPr>
          <w:rFonts w:ascii="Quicksand" w:hAnsi="Quicksand"/>
        </w:rPr>
        <w:t xml:space="preserve">Please visit my </w:t>
      </w:r>
      <w:r w:rsidR="00896BE9">
        <w:rPr>
          <w:rFonts w:ascii="Quicksand" w:hAnsi="Quicksand"/>
        </w:rPr>
        <w:t xml:space="preserve">Portfolio: </w:t>
      </w:r>
      <w:r w:rsidR="004D4D67" w:rsidRPr="004D4D67">
        <w:rPr>
          <w:rFonts w:ascii="Sen" w:hAnsi="Sen" w:cs="Helvetica"/>
          <w:sz w:val="21"/>
          <w:szCs w:val="21"/>
          <w:shd w:val="clear" w:color="auto" w:fill="FFFFFF"/>
        </w:rPr>
        <w:t>https://mashmin.netlify.app/</w:t>
      </w:r>
      <w:r w:rsidR="00A53881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15F196" wp14:editId="58E16AEA">
                <wp:simplePos x="0" y="0"/>
                <wp:positionH relativeFrom="margin">
                  <wp:posOffset>-139700</wp:posOffset>
                </wp:positionH>
                <wp:positionV relativeFrom="paragraph">
                  <wp:posOffset>3181350</wp:posOffset>
                </wp:positionV>
                <wp:extent cx="7047230" cy="2151380"/>
                <wp:effectExtent l="0" t="0" r="1270" b="12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230" cy="2151380"/>
                          <a:chOff x="-190870" y="0"/>
                          <a:chExt cx="7048870" cy="215538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4890" w14:textId="77777777" w:rsidR="002A113B" w:rsidRPr="000B29BB" w:rsidRDefault="00E51C3F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Knowledge and Skills</w:t>
                              </w:r>
                            </w:p>
                            <w:p w14:paraId="54299BD8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870" y="348235"/>
                            <a:ext cx="3499663" cy="180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6AC30" w14:textId="112D9529"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F36A1">
                                <w:rPr>
                                  <w:rFonts w:ascii="Quicksand" w:hAnsi="Quicksand"/>
                                </w:rPr>
                                <w:t>/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Larave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>l 5 &amp; 8</w:t>
                              </w:r>
                            </w:p>
                            <w:p w14:paraId="361313B1" w14:textId="0EEBF69D" w:rsidR="00A04556" w:rsidRDefault="00F67D1F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VueJS (</w:t>
                              </w:r>
                              <w:r w:rsidR="00F54349">
                                <w:rPr>
                                  <w:rFonts w:ascii="Quicksand" w:hAnsi="Quicksand"/>
                                </w:rPr>
                                <w:t>Basic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091871C7" w14:textId="478282EE" w:rsidR="002A113B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</w:p>
                            <w:p w14:paraId="09D18596" w14:textId="77777777" w:rsidR="002A113B" w:rsidRDefault="002A113B" w:rsidP="006D62C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14:paraId="45FE7800" w14:textId="73F2A165" w:rsidR="002A113B" w:rsidRDefault="00E4209C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</w:p>
                            <w:p w14:paraId="4E4E6DCB" w14:textId="200624B8" w:rsidR="00B37149" w:rsidRDefault="00D03C15" w:rsidP="00B3714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uby on Rails</w:t>
                              </w:r>
                            </w:p>
                            <w:p w14:paraId="3E3A2672" w14:textId="77777777" w:rsidR="00987DC8" w:rsidRDefault="00987DC8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GIT and GitHub</w:t>
                              </w:r>
                            </w:p>
                            <w:p w14:paraId="142D8742" w14:textId="72ABA732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</w:p>
                            <w:p w14:paraId="75428677" w14:textId="79507A2C" w:rsidR="00890D59" w:rsidRP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Illu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226" y="345226"/>
                            <a:ext cx="3291335" cy="1807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181D9" w14:textId="7E5495D1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</w:t>
                              </w:r>
                            </w:p>
                            <w:p w14:paraId="069F524E" w14:textId="7777777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14:paraId="261EFFF5" w14:textId="77777777" w:rsidR="00075723" w:rsidRDefault="00C417B8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14:paraId="2925201A" w14:textId="010B1E1F" w:rsidR="00C417B8" w:rsidRPr="00075723" w:rsidRDefault="00075723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ponsive Web Designing</w:t>
                              </w:r>
                            </w:p>
                            <w:p w14:paraId="104D4DE7" w14:textId="34618124" w:rsidR="00BA4B6C" w:rsidRDefault="006D62C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</w:t>
                              </w:r>
                              <w:r w:rsidR="008513B7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  <w:r w:rsidR="00BC31D3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/CSS</w:t>
                              </w:r>
                              <w:r w:rsidR="00BC31D3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11281E">
                                <w:rPr>
                                  <w:rFonts w:ascii="Quicksand" w:hAnsi="Quicksand"/>
                                </w:rPr>
                                <w:t>/JS</w:t>
                              </w:r>
                            </w:p>
                            <w:p w14:paraId="00B26333" w14:textId="77777777" w:rsidR="00C417B8" w:rsidRDefault="00A41935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T API</w:t>
                              </w:r>
                            </w:p>
                            <w:p w14:paraId="26C9444B" w14:textId="70C10562" w:rsidR="00890D59" w:rsidRDefault="006361D3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BMS (MySQL</w:t>
                              </w:r>
                              <w:r w:rsidR="00662F12">
                                <w:rPr>
                                  <w:rFonts w:ascii="Quicksand" w:hAnsi="Quicksand"/>
                                </w:rPr>
                                <w:t>/Relations</w:t>
                              </w:r>
                              <w:r w:rsidR="00D412D5">
                                <w:rPr>
                                  <w:rFonts w:ascii="Quicksand" w:hAnsi="Quicksand"/>
                                </w:rPr>
                                <w:t>/Querie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56944B8E" w14:textId="2BABFF3B" w:rsidR="00C417B8" w:rsidRDefault="00890D59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asic Netw</w:t>
                              </w:r>
                              <w:r w:rsidR="00E256EB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ork Troubleshooting</w:t>
                              </w:r>
                            </w:p>
                            <w:p w14:paraId="164999B4" w14:textId="3C8DFF63" w:rsidR="00840345" w:rsidRPr="00890D59" w:rsidRDefault="001B1F0C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ero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F196" id="Group 3" o:spid="_x0000_s1027" style="position:absolute;margin-left:-11pt;margin-top:250.5pt;width:554.9pt;height:169.4pt;z-index:251658240;mso-position-horizontal-relative:margin;mso-width-relative:margin;mso-height-relative:margin" coordorigin="-1908" coordsize="70488,2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">
                <v:shape id="_x0000_s102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14:paraId="69614890" w14:textId="77777777" w:rsidR="002A113B" w:rsidRPr="000B29BB" w:rsidRDefault="00E51C3F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Knowledge and Skills</w:t>
                        </w:r>
                      </w:p>
                      <w:p w14:paraId="54299BD8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-1908;top:3482;width:34995;height:1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556AC30" w14:textId="112D9529"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F36A1">
                          <w:rPr>
                            <w:rFonts w:ascii="Quicksand" w:hAnsi="Quicksand"/>
                          </w:rPr>
                          <w:t>/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Larave</w:t>
                        </w:r>
                        <w:r w:rsidR="006D62C3">
                          <w:rPr>
                            <w:rFonts w:ascii="Quicksand" w:hAnsi="Quicksand"/>
                          </w:rPr>
                          <w:t>l 5 &amp; 8</w:t>
                        </w:r>
                      </w:p>
                      <w:p w14:paraId="361313B1" w14:textId="0EEBF69D" w:rsidR="00A04556" w:rsidRDefault="00F67D1F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VueJS (</w:t>
                        </w:r>
                        <w:r w:rsidR="00F54349">
                          <w:rPr>
                            <w:rFonts w:ascii="Quicksand" w:hAnsi="Quicksand"/>
                          </w:rPr>
                          <w:t>Basics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091871C7" w14:textId="478282EE" w:rsidR="002A113B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</w:p>
                      <w:p w14:paraId="09D18596" w14:textId="77777777" w:rsidR="002A113B" w:rsidRDefault="002A113B" w:rsidP="006D62C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14:paraId="45FE7800" w14:textId="73F2A165" w:rsidR="002A113B" w:rsidRDefault="00E4209C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Query</w:t>
                        </w:r>
                      </w:p>
                      <w:p w14:paraId="4E4E6DCB" w14:textId="200624B8" w:rsidR="00B37149" w:rsidRDefault="00D03C15" w:rsidP="00B3714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uby on Rails</w:t>
                        </w:r>
                      </w:p>
                      <w:p w14:paraId="3E3A2672" w14:textId="77777777" w:rsidR="00987DC8" w:rsidRDefault="00987DC8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GIT and GitHub</w:t>
                        </w:r>
                      </w:p>
                      <w:p w14:paraId="142D8742" w14:textId="72ABA732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</w:p>
                      <w:p w14:paraId="75428677" w14:textId="79507A2C" w:rsidR="00890D59" w:rsidRP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Illustrator</w:t>
                        </w:r>
                      </w:p>
                    </w:txbxContent>
                  </v:textbox>
                </v:shape>
                <v:shape id="_x0000_s1030" type="#_x0000_t202" style="position:absolute;left:30642;top:3452;width:32913;height:1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CC181D9" w14:textId="7E5495D1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</w:t>
                        </w:r>
                      </w:p>
                      <w:p w14:paraId="069F524E" w14:textId="7777777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14:paraId="261EFFF5" w14:textId="77777777" w:rsidR="00075723" w:rsidRDefault="00C417B8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14:paraId="2925201A" w14:textId="010B1E1F" w:rsidR="00C417B8" w:rsidRPr="00075723" w:rsidRDefault="00075723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ponsive Web Designing</w:t>
                        </w:r>
                      </w:p>
                      <w:p w14:paraId="104D4DE7" w14:textId="34618124" w:rsidR="00BA4B6C" w:rsidRDefault="006D62C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</w:t>
                        </w:r>
                        <w:r w:rsidR="008513B7">
                          <w:rPr>
                            <w:rFonts w:ascii="Quicksand" w:hAnsi="Quicksand"/>
                          </w:rPr>
                          <w:t>5</w:t>
                        </w:r>
                        <w:r w:rsidR="00BC31D3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/CSS</w:t>
                        </w:r>
                        <w:r w:rsidR="00BC31D3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11281E">
                          <w:rPr>
                            <w:rFonts w:ascii="Quicksand" w:hAnsi="Quicksand"/>
                          </w:rPr>
                          <w:t>/JS</w:t>
                        </w:r>
                      </w:p>
                      <w:p w14:paraId="00B26333" w14:textId="77777777" w:rsidR="00C417B8" w:rsidRDefault="00A41935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T API</w:t>
                        </w:r>
                      </w:p>
                      <w:p w14:paraId="26C9444B" w14:textId="70C10562" w:rsidR="00890D59" w:rsidRDefault="006361D3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BMS (MySQL</w:t>
                        </w:r>
                        <w:r w:rsidR="00662F12">
                          <w:rPr>
                            <w:rFonts w:ascii="Quicksand" w:hAnsi="Quicksand"/>
                          </w:rPr>
                          <w:t>/Relations</w:t>
                        </w:r>
                        <w:r w:rsidR="00D412D5">
                          <w:rPr>
                            <w:rFonts w:ascii="Quicksand" w:hAnsi="Quicksand"/>
                          </w:rPr>
                          <w:t>/Queries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56944B8E" w14:textId="2BABFF3B" w:rsidR="00C417B8" w:rsidRDefault="00890D59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asic Netw</w:t>
                        </w:r>
                        <w:r w:rsidR="00E256EB">
                          <w:rPr>
                            <w:rFonts w:ascii="Quicksand" w:hAnsi="Quicksand"/>
                          </w:rPr>
                          <w:t>s</w:t>
                        </w:r>
                        <w:r>
                          <w:rPr>
                            <w:rFonts w:ascii="Quicksand" w:hAnsi="Quicksand"/>
                          </w:rPr>
                          <w:t>ork Troubleshooting</w:t>
                        </w:r>
                      </w:p>
                      <w:p w14:paraId="164999B4" w14:textId="3C8DFF63" w:rsidR="00840345" w:rsidRPr="00890D59" w:rsidRDefault="001B1F0C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erok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4005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56F88" wp14:editId="29793E93">
                <wp:simplePos x="0" y="0"/>
                <wp:positionH relativeFrom="margin">
                  <wp:posOffset>57150</wp:posOffset>
                </wp:positionH>
                <wp:positionV relativeFrom="paragraph">
                  <wp:posOffset>6924040</wp:posOffset>
                </wp:positionV>
                <wp:extent cx="6858000" cy="2094865"/>
                <wp:effectExtent l="0" t="0" r="0" b="63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94865"/>
                          <a:chOff x="0" y="0"/>
                          <a:chExt cx="6858000" cy="209511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BFB" w14:textId="77777777" w:rsidR="00BA4B6C" w:rsidRPr="00DD4CC9" w:rsidRDefault="00BA4B6C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DD4CC9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79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6F6F" w14:textId="77777777" w:rsidR="00BA4B6C" w:rsidRPr="00100228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Sen" w:hAnsi="Sen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Bachelor of Science in Information Technology</w:t>
                              </w:r>
                            </w:p>
                            <w:p w14:paraId="4910F9CC" w14:textId="77777777" w:rsidR="00BA4B6C" w:rsidRPr="00100228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Sen" w:hAnsi="Sen"/>
                                </w:rPr>
                              </w:pPr>
                              <w:r w:rsidRPr="00100228">
                                <w:rPr>
                                  <w:rFonts w:ascii="Sen" w:hAnsi="Sen"/>
                                </w:rPr>
                                <w:t>Bulacan State University Sarmiento Campus</w:t>
                              </w:r>
                            </w:p>
                            <w:p w14:paraId="2B4BE658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 – 2018</w:t>
                              </w:r>
                            </w:p>
                            <w:p w14:paraId="19D092A4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71965ACB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Liceo de Daniel School INC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302606F2" w14:textId="77777777" w:rsidR="00BA4B6C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 xml:space="preserve">2010 </w:t>
                              </w:r>
                              <w:proofErr w:type="gramStart"/>
                              <w:r>
                                <w:rPr>
                                  <w:rFonts w:ascii="Quicksand" w:hAnsi="Quicksand"/>
                                </w:rPr>
                                <w:t>-  2014</w:t>
                              </w:r>
                              <w:proofErr w:type="gramEnd"/>
                            </w:p>
                            <w:p w14:paraId="3DE54CA7" w14:textId="77777777"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20BA7B3C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Liceo de Daniel School INC</w:t>
                              </w:r>
                            </w:p>
                            <w:p w14:paraId="2D167B19" w14:textId="77777777" w:rsidR="00BA4B6C" w:rsidRPr="00BA4B6C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56F88" id="Group 12" o:spid="_x0000_s1031" style="position:absolute;margin-left:4.5pt;margin-top:545.2pt;width:540pt;height:164.95pt;z-index:251662336;mso-position-horizontal-relative:margin;mso-width-relative:margin;mso-height-relative:margin" coordsize="68580,2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">
                <v:shape id="_x0000_s1032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14:paraId="0688FBFB" w14:textId="77777777" w:rsidR="00BA4B6C" w:rsidRPr="00DD4CC9" w:rsidRDefault="00BA4B6C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DD4CC9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33" type="#_x0000_t202" style="position:absolute;top:3010;width:68395;height:1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B856F6F" w14:textId="77777777" w:rsidR="00BA4B6C" w:rsidRPr="00100228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Sen" w:hAnsi="Sen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Bachelor of Science in Information Technology</w:t>
                        </w:r>
                      </w:p>
                      <w:p w14:paraId="4910F9CC" w14:textId="77777777" w:rsidR="00BA4B6C" w:rsidRPr="00100228" w:rsidRDefault="00BA4B6C" w:rsidP="00BA4B6C">
                        <w:pPr>
                          <w:spacing w:after="0"/>
                          <w:ind w:left="2880" w:firstLine="720"/>
                          <w:rPr>
                            <w:rFonts w:ascii="Sen" w:hAnsi="Sen"/>
                          </w:rPr>
                        </w:pPr>
                        <w:r w:rsidRPr="00100228">
                          <w:rPr>
                            <w:rFonts w:ascii="Sen" w:hAnsi="Sen"/>
                          </w:rPr>
                          <w:t>Bulacan State University Sarmiento Campus</w:t>
                        </w:r>
                      </w:p>
                      <w:p w14:paraId="2B4BE658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 – 2018</w:t>
                        </w:r>
                      </w:p>
                      <w:p w14:paraId="19D092A4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</w:p>
                      <w:p w14:paraId="71965ACB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Liceo de Daniel School INC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302606F2" w14:textId="77777777" w:rsidR="00BA4B6C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 xml:space="preserve">2010 </w:t>
                        </w:r>
                        <w:proofErr w:type="gramStart"/>
                        <w:r>
                          <w:rPr>
                            <w:rFonts w:ascii="Quicksand" w:hAnsi="Quicksand"/>
                          </w:rPr>
                          <w:t>-  2014</w:t>
                        </w:r>
                        <w:proofErr w:type="gramEnd"/>
                      </w:p>
                      <w:p w14:paraId="3DE54CA7" w14:textId="77777777"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20BA7B3C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Liceo de Daniel School INC</w:t>
                        </w:r>
                      </w:p>
                      <w:p w14:paraId="2D167B19" w14:textId="77777777" w:rsidR="00BA4B6C" w:rsidRPr="00BA4B6C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3A76C" wp14:editId="4FBD3A7A">
                <wp:simplePos x="0" y="0"/>
                <wp:positionH relativeFrom="column">
                  <wp:posOffset>81915</wp:posOffset>
                </wp:positionH>
                <wp:positionV relativeFrom="paragraph">
                  <wp:posOffset>5426710</wp:posOffset>
                </wp:positionV>
                <wp:extent cx="6858000" cy="144970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49705"/>
                          <a:chOff x="0" y="0"/>
                          <a:chExt cx="6858000" cy="144989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70F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49"/>
                            <a:ext cx="6839584" cy="114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A442" w14:textId="527EA93E" w:rsidR="002A113B" w:rsidRDefault="00950FB8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2</w:t>
                              </w:r>
                              <w:r w:rsidR="009A648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53B40">
                                <w:rPr>
                                  <w:rFonts w:ascii="Quicksand" w:hAnsi="Quicksand"/>
                                </w:rPr>
                                <w:t>years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old</w:t>
                              </w:r>
                            </w:p>
                            <w:p w14:paraId="4D1F508B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14:paraId="4561B2CC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14:paraId="50150ED4" w14:textId="77777777" w:rsidR="00BB21F9" w:rsidRDefault="002A113B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  <w:p w14:paraId="52E6C93C" w14:textId="37D7CCAB" w:rsidR="00BB21F9" w:rsidRPr="00BB21F9" w:rsidRDefault="00BB21F9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dress</w:t>
                              </w:r>
                              <w:r w:rsidRPr="00BB21F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="005A6DB2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33D5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      Rd.1, Blk. 39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832F5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Lot 33, Minuyan 3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City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San Jose del Monte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Bula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A76C" id="Group 2" o:spid="_x0000_s1034" style="position:absolute;margin-left:6.45pt;margin-top:427.3pt;width:540pt;height:114.15pt;z-index:251656192;mso-width-relative:margin;mso-height-relative:margin" coordsize="68580,1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">
                <v:shape id="_x0000_s1035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14:paraId="3EB4A70F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6" type="#_x0000_t202" style="position:absolute;top:3010;width:68395;height:1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DF9A442" w14:textId="527EA93E" w:rsidR="002A113B" w:rsidRDefault="00950FB8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2</w:t>
                        </w:r>
                        <w:r w:rsidR="009A648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53B40">
                          <w:rPr>
                            <w:rFonts w:ascii="Quicksand" w:hAnsi="Quicksand"/>
                          </w:rPr>
                          <w:t>years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old</w:t>
                        </w:r>
                      </w:p>
                      <w:p w14:paraId="4D1F508B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14:paraId="4561B2CC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14:paraId="50150ED4" w14:textId="77777777" w:rsidR="00BB21F9" w:rsidRDefault="002A113B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  <w:p w14:paraId="52E6C93C" w14:textId="37D7CCAB" w:rsidR="00BB21F9" w:rsidRPr="00BB21F9" w:rsidRDefault="00BB21F9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dress</w:t>
                        </w:r>
                        <w:r w:rsidRPr="00BB21F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5A6DB2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33D5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:</w:t>
                        </w:r>
                        <w:proofErr w:type="gramEnd"/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      Rd.1, Blk. 39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="003832F5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Lot 33, Minuyan 3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City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of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San Jose del Monte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Bulaca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660D5D" wp14:editId="447BB527">
                <wp:simplePos x="0" y="0"/>
                <wp:positionH relativeFrom="column">
                  <wp:posOffset>-10795</wp:posOffset>
                </wp:positionH>
                <wp:positionV relativeFrom="paragraph">
                  <wp:posOffset>535940</wp:posOffset>
                </wp:positionV>
                <wp:extent cx="6857365" cy="2647315"/>
                <wp:effectExtent l="0" t="0" r="635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647315"/>
                          <a:chOff x="0" y="0"/>
                          <a:chExt cx="6858000" cy="2648998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9BCE" w14:textId="77777777" w:rsidR="002A113B" w:rsidRPr="00C16D88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  <w:r w:rsidR="0064486D"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 xml:space="preserve"> and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648"/>
                            <a:ext cx="6857999" cy="22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335CF" w14:textId="14C24A42" w:rsidR="002A113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Bulacan State University</w:t>
                              </w:r>
                              <w:r w:rsidR="00C65033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Sarmiento</w:t>
                              </w:r>
                              <w:r w:rsidR="00C90130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Campus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 academic year 2018</w:t>
                              </w:r>
                            </w:p>
                            <w:p w14:paraId="193AC6B8" w14:textId="63558CAE" w:rsidR="00063DA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Possess of working experience as IT Staff/Technical Support/Graphics </w:t>
                              </w:r>
                              <w:r w:rsidR="0084610D" w:rsidRPr="005376D8">
                                <w:rPr>
                                  <w:rFonts w:ascii="Quicksand" w:hAnsi="Quicksand"/>
                                </w:rPr>
                                <w:t>Designer</w:t>
                              </w:r>
                              <w:r w:rsidR="006D31B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(</w:t>
                              </w:r>
                              <w:r w:rsidR="00B339D5" w:rsidRPr="005376D8">
                                <w:rPr>
                                  <w:rFonts w:ascii="Quicksand" w:hAnsi="Quicksand"/>
                                </w:rPr>
                                <w:t>On Job Training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</w:p>
                            <w:p w14:paraId="7EE641E1" w14:textId="4D68BC68" w:rsidR="00C417B8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8F1974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>ood English understanding and communication skills.</w:t>
                              </w:r>
                            </w:p>
                            <w:p w14:paraId="627A480D" w14:textId="16428AD5" w:rsidR="003336DC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Profes</w:t>
                              </w:r>
                              <w:r w:rsidR="00A05AD3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023B57">
                                <w:rPr>
                                  <w:rFonts w:ascii="Quicksand" w:hAnsi="Quicksand"/>
                                </w:rPr>
                                <w:t>i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onally e</w:t>
                              </w:r>
                              <w:r w:rsidR="003336DC" w:rsidRPr="005376D8">
                                <w:rPr>
                                  <w:rFonts w:ascii="Quicksand" w:hAnsi="Quicksand"/>
                                </w:rPr>
                                <w:t>thic and a cooperative team player.</w:t>
                              </w:r>
                            </w:p>
                            <w:p w14:paraId="082B098C" w14:textId="13B413ED" w:rsidR="00CD3675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6590C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elf-taught person</w:t>
                              </w:r>
                              <w:r w:rsidR="00D35FB2">
                                <w:rPr>
                                  <w:rFonts w:ascii="Quicksand" w:hAnsi="Quicksand"/>
                                </w:rPr>
                                <w:t xml:space="preserve">, 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always </w:t>
                              </w:r>
                              <w:r w:rsidR="00A23487" w:rsidRPr="005376D8">
                                <w:rPr>
                                  <w:rFonts w:ascii="Quicksand" w:hAnsi="Quicksand"/>
                                </w:rPr>
                                <w:t>willing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to learn</w:t>
                              </w:r>
                              <w:r w:rsidR="00306457">
                                <w:rPr>
                                  <w:rFonts w:ascii="Quicksand" w:hAnsi="Quicksand"/>
                                </w:rPr>
                                <w:t xml:space="preserve"> a</w:t>
                              </w:r>
                              <w:r w:rsidR="00A44108">
                                <w:rPr>
                                  <w:rFonts w:ascii="Quicksand" w:hAnsi="Quicksand"/>
                                </w:rPr>
                                <w:t>nd search</w:t>
                              </w:r>
                              <w:r w:rsidR="00B441AC">
                                <w:rPr>
                                  <w:rFonts w:ascii="Quicksand" w:hAnsi="Quicksand"/>
                                </w:rPr>
                                <w:t xml:space="preserve"> for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new things </w:t>
                              </w:r>
                              <w:r w:rsidR="00303B24" w:rsidRPr="005376D8">
                                <w:rPr>
                                  <w:rFonts w:ascii="Quicksand" w:hAnsi="Quicksand"/>
                                </w:rPr>
                                <w:t>from other resource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7619E5C5" w14:textId="2B064AED" w:rsidR="00B929C2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F6F61" w:rsidRPr="005376D8">
                                <w:rPr>
                                  <w:rFonts w:ascii="Quicksand" w:hAnsi="Quicksand"/>
                                </w:rPr>
                                <w:t>Familiar with MVC Pattern.</w:t>
                              </w:r>
                            </w:p>
                            <w:p w14:paraId="5A90B352" w14:textId="1FFD83CD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Knowledgeable with PHP Framework such </w:t>
                              </w:r>
                              <w:r w:rsidR="00437F3E" w:rsidRPr="005376D8">
                                <w:rPr>
                                  <w:rFonts w:ascii="Quicksand" w:hAnsi="Quicksand"/>
                                </w:rPr>
                                <w:t>as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CC7F8B" w:rsidRPr="005376D8">
                                <w:rPr>
                                  <w:rFonts w:ascii="Quicksand" w:hAnsi="Quicksand"/>
                                  <w:iCs/>
                                </w:rPr>
                                <w:t>Laravel</w:t>
                              </w:r>
                              <w:r w:rsidR="00CC42F7" w:rsidRPr="005376D8">
                                <w:rPr>
                                  <w:rFonts w:ascii="Quicksand" w:hAnsi="Quicksand"/>
                                  <w:iCs/>
                                </w:rPr>
                                <w:t>.</w:t>
                              </w:r>
                            </w:p>
                            <w:p w14:paraId="7C3C3B42" w14:textId="2189E63C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Hands on experience programming in JavaScri</w:t>
                              </w:r>
                              <w:r w:rsidR="005C15ED" w:rsidRPr="005376D8">
                                <w:rPr>
                                  <w:rFonts w:ascii="Quicksand" w:hAnsi="Quicksand"/>
                                </w:rPr>
                                <w:t>pt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, HTML, CSS.</w:t>
                              </w:r>
                            </w:p>
                            <w:p w14:paraId="2DBA5774" w14:textId="5453B511" w:rsidR="00DB138A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Familiar with databases such as MySQL</w:t>
                              </w:r>
                              <w:r w:rsidR="003C1B68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60B9B602" w14:textId="475456CD" w:rsidR="009A247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9A247E" w:rsidRPr="005376D8">
                                <w:rPr>
                                  <w:rFonts w:ascii="Quicksand" w:hAnsi="Quicksand"/>
                                </w:rPr>
                                <w:t xml:space="preserve">No job experience yet, 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but still determined to land myself to any </w:t>
                              </w:r>
                              <w:r w:rsidR="001E5218" w:rsidRPr="005376D8">
                                <w:rPr>
                                  <w:rFonts w:ascii="Quicksand" w:hAnsi="Quicksand"/>
                                  <w:iCs/>
                                </w:rPr>
                                <w:t>Web Development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62B2A" w:rsidRPr="005376D8">
                                <w:rPr>
                                  <w:rFonts w:ascii="Quicksand" w:hAnsi="Quicksand"/>
                                </w:rPr>
                                <w:t xml:space="preserve">related </w:t>
                              </w:r>
                              <w:r w:rsidR="00D5615C" w:rsidRPr="005376D8">
                                <w:rPr>
                                  <w:rFonts w:ascii="Quicksand" w:hAnsi="Quicksand"/>
                                </w:rPr>
                                <w:t>j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>o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0D5D" id="Group 9" o:spid="_x0000_s1037" style="position:absolute;margin-left:-.85pt;margin-top:42.2pt;width:539.95pt;height:208.45pt;z-index:251660288;mso-width-relative:margin;mso-height-relative:margin" coordsize="68580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">
                <v:shape id="_x0000_s103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14:paraId="1BDB9BCE" w14:textId="77777777" w:rsidR="002A113B" w:rsidRPr="00C16D88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rofile</w:t>
                        </w:r>
                        <w:r w:rsidR="0064486D"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 xml:space="preserve"> and Qualifications</w:t>
                        </w:r>
                      </w:p>
                    </w:txbxContent>
                  </v:textbox>
                </v:shape>
                <v:shape id="_x0000_s1039" type="#_x0000_t202" style="position:absolute;top:3516;width:68579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2335CF" w14:textId="14C24A42" w:rsidR="002A113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Bulacan State University</w:t>
                        </w:r>
                        <w:r w:rsidR="00C65033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Sarmiento</w:t>
                        </w:r>
                        <w:r w:rsidR="00C90130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Campus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 academic year 2018</w:t>
                        </w:r>
                      </w:p>
                      <w:p w14:paraId="193AC6B8" w14:textId="63558CAE" w:rsidR="00063DA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Possess of working experience as IT Staff/Technical Support/Graphics </w:t>
                        </w:r>
                        <w:r w:rsidR="0084610D" w:rsidRPr="005376D8">
                          <w:rPr>
                            <w:rFonts w:ascii="Quicksand" w:hAnsi="Quicksand"/>
                          </w:rPr>
                          <w:t>Designer</w:t>
                        </w:r>
                        <w:r w:rsidR="006D31B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(</w:t>
                        </w:r>
                        <w:r w:rsidR="00B339D5" w:rsidRPr="005376D8">
                          <w:rPr>
                            <w:rFonts w:ascii="Quicksand" w:hAnsi="Quicksand"/>
                          </w:rPr>
                          <w:t>On Job Training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)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</w:p>
                      <w:p w14:paraId="7EE641E1" w14:textId="4D68BC68" w:rsidR="00C417B8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8F1974">
                          <w:rPr>
                            <w:rFonts w:ascii="Quicksand" w:hAnsi="Quicksand"/>
                          </w:rPr>
                          <w:t>G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>ood English understanding and communication skills.</w:t>
                        </w:r>
                      </w:p>
                      <w:p w14:paraId="627A480D" w14:textId="16428AD5" w:rsidR="003336DC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167D5D">
                          <w:rPr>
                            <w:rFonts w:ascii="Quicksand" w:hAnsi="Quicksand"/>
                          </w:rPr>
                          <w:t>Profes</w:t>
                        </w:r>
                        <w:r w:rsidR="00A05AD3">
                          <w:rPr>
                            <w:rFonts w:ascii="Quicksand" w:hAnsi="Quicksand"/>
                          </w:rPr>
                          <w:t>s</w:t>
                        </w:r>
                        <w:r w:rsidR="00023B57">
                          <w:rPr>
                            <w:rFonts w:ascii="Quicksand" w:hAnsi="Quicksand"/>
                          </w:rPr>
                          <w:t>i</w:t>
                        </w:r>
                        <w:r w:rsidR="00167D5D">
                          <w:rPr>
                            <w:rFonts w:ascii="Quicksand" w:hAnsi="Quicksand"/>
                          </w:rPr>
                          <w:t>onally e</w:t>
                        </w:r>
                        <w:r w:rsidR="003336DC" w:rsidRPr="005376D8">
                          <w:rPr>
                            <w:rFonts w:ascii="Quicksand" w:hAnsi="Quicksand"/>
                          </w:rPr>
                          <w:t>thic and a cooperative team player.</w:t>
                        </w:r>
                      </w:p>
                      <w:p w14:paraId="082B098C" w14:textId="13B413ED" w:rsidR="00CD3675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6590C">
                          <w:rPr>
                            <w:rFonts w:ascii="Quicksand" w:hAnsi="Quicksand"/>
                          </w:rPr>
                          <w:t>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elf-taught person</w:t>
                        </w:r>
                        <w:r w:rsidR="00D35FB2">
                          <w:rPr>
                            <w:rFonts w:ascii="Quicksand" w:hAnsi="Quicksand"/>
                          </w:rPr>
                          <w:t xml:space="preserve">, 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always </w:t>
                        </w:r>
                        <w:r w:rsidR="00A23487" w:rsidRPr="005376D8">
                          <w:rPr>
                            <w:rFonts w:ascii="Quicksand" w:hAnsi="Quicksand"/>
                          </w:rPr>
                          <w:t>willing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to learn</w:t>
                        </w:r>
                        <w:r w:rsidR="00306457">
                          <w:rPr>
                            <w:rFonts w:ascii="Quicksand" w:hAnsi="Quicksand"/>
                          </w:rPr>
                          <w:t xml:space="preserve"> a</w:t>
                        </w:r>
                        <w:r w:rsidR="00A44108">
                          <w:rPr>
                            <w:rFonts w:ascii="Quicksand" w:hAnsi="Quicksand"/>
                          </w:rPr>
                          <w:t>nd search</w:t>
                        </w:r>
                        <w:r w:rsidR="00B441AC">
                          <w:rPr>
                            <w:rFonts w:ascii="Quicksand" w:hAnsi="Quicksand"/>
                          </w:rPr>
                          <w:t xml:space="preserve"> for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new things </w:t>
                        </w:r>
                        <w:r w:rsidR="00303B24" w:rsidRPr="005376D8">
                          <w:rPr>
                            <w:rFonts w:ascii="Quicksand" w:hAnsi="Quicksand"/>
                          </w:rPr>
                          <w:t>from other resource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7619E5C5" w14:textId="2B064AED" w:rsidR="00B929C2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F6F61" w:rsidRPr="005376D8">
                          <w:rPr>
                            <w:rFonts w:ascii="Quicksand" w:hAnsi="Quicksand"/>
                          </w:rPr>
                          <w:t>Familiar with MVC Pattern.</w:t>
                        </w:r>
                      </w:p>
                      <w:p w14:paraId="5A90B352" w14:textId="1FFD83CD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Knowledgeable with PHP Framework such </w:t>
                        </w:r>
                        <w:r w:rsidR="00437F3E" w:rsidRPr="005376D8">
                          <w:rPr>
                            <w:rFonts w:ascii="Quicksand" w:hAnsi="Quicksand"/>
                          </w:rPr>
                          <w:t>as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CC7F8B" w:rsidRPr="005376D8">
                          <w:rPr>
                            <w:rFonts w:ascii="Quicksand" w:hAnsi="Quicksand"/>
                            <w:iCs/>
                          </w:rPr>
                          <w:t>Laravel</w:t>
                        </w:r>
                        <w:r w:rsidR="00CC42F7" w:rsidRPr="005376D8">
                          <w:rPr>
                            <w:rFonts w:ascii="Quicksand" w:hAnsi="Quicksand"/>
                            <w:iCs/>
                          </w:rPr>
                          <w:t>.</w:t>
                        </w:r>
                      </w:p>
                      <w:p w14:paraId="7C3C3B42" w14:textId="2189E63C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Hands on experience programming in JavaScri</w:t>
                        </w:r>
                        <w:r w:rsidR="005C15ED" w:rsidRPr="005376D8">
                          <w:rPr>
                            <w:rFonts w:ascii="Quicksand" w:hAnsi="Quicksand"/>
                          </w:rPr>
                          <w:t>pt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, HTML, CSS.</w:t>
                        </w:r>
                      </w:p>
                      <w:p w14:paraId="2DBA5774" w14:textId="5453B511" w:rsidR="00DB138A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Familiar with databases such as MySQL</w:t>
                        </w:r>
                        <w:r w:rsidR="003C1B68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60B9B602" w14:textId="475456CD" w:rsidR="009A247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9A247E" w:rsidRPr="005376D8">
                          <w:rPr>
                            <w:rFonts w:ascii="Quicksand" w:hAnsi="Quicksand"/>
                          </w:rPr>
                          <w:t xml:space="preserve">No job experience yet, 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but still determined to land myself to any </w:t>
                        </w:r>
                        <w:r w:rsidR="001E5218" w:rsidRPr="005376D8">
                          <w:rPr>
                            <w:rFonts w:ascii="Quicksand" w:hAnsi="Quicksand"/>
                            <w:iCs/>
                          </w:rPr>
                          <w:t>Web Development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62B2A" w:rsidRPr="005376D8">
                          <w:rPr>
                            <w:rFonts w:ascii="Quicksand" w:hAnsi="Quicksand"/>
                          </w:rPr>
                          <w:t xml:space="preserve">related </w:t>
                        </w:r>
                        <w:r w:rsidR="00D5615C" w:rsidRPr="005376D8">
                          <w:rPr>
                            <w:rFonts w:ascii="Quicksand" w:hAnsi="Quicksand"/>
                          </w:rPr>
                          <w:t>j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>ob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2A113B" w:rsidRPr="002A113B" w:rsidSect="00C417B8">
      <w:pgSz w:w="12240" w:h="1872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3B"/>
    <w:rsid w:val="00014D44"/>
    <w:rsid w:val="00023B57"/>
    <w:rsid w:val="00030381"/>
    <w:rsid w:val="00042EB6"/>
    <w:rsid w:val="00050627"/>
    <w:rsid w:val="000522DC"/>
    <w:rsid w:val="00054FB3"/>
    <w:rsid w:val="000605B2"/>
    <w:rsid w:val="00063DAE"/>
    <w:rsid w:val="00065736"/>
    <w:rsid w:val="00070835"/>
    <w:rsid w:val="00075723"/>
    <w:rsid w:val="00094AC7"/>
    <w:rsid w:val="000A0F7C"/>
    <w:rsid w:val="000B0CA3"/>
    <w:rsid w:val="000B29BB"/>
    <w:rsid w:val="000C294E"/>
    <w:rsid w:val="000D1193"/>
    <w:rsid w:val="000D3230"/>
    <w:rsid w:val="000E5B98"/>
    <w:rsid w:val="000E62B9"/>
    <w:rsid w:val="000E6684"/>
    <w:rsid w:val="000F4A25"/>
    <w:rsid w:val="000F6E1D"/>
    <w:rsid w:val="00100228"/>
    <w:rsid w:val="001120DD"/>
    <w:rsid w:val="0011281E"/>
    <w:rsid w:val="00120E68"/>
    <w:rsid w:val="001264C3"/>
    <w:rsid w:val="00133D59"/>
    <w:rsid w:val="00156E3F"/>
    <w:rsid w:val="00162B5D"/>
    <w:rsid w:val="00167D5D"/>
    <w:rsid w:val="00171A0C"/>
    <w:rsid w:val="00172627"/>
    <w:rsid w:val="00176F5A"/>
    <w:rsid w:val="00181685"/>
    <w:rsid w:val="001831EF"/>
    <w:rsid w:val="00184017"/>
    <w:rsid w:val="001926B9"/>
    <w:rsid w:val="001937BD"/>
    <w:rsid w:val="001B1F0C"/>
    <w:rsid w:val="001B3AAD"/>
    <w:rsid w:val="001C2706"/>
    <w:rsid w:val="001E5218"/>
    <w:rsid w:val="001F69C8"/>
    <w:rsid w:val="001F7164"/>
    <w:rsid w:val="00203425"/>
    <w:rsid w:val="0020512A"/>
    <w:rsid w:val="00210EB6"/>
    <w:rsid w:val="00216C9D"/>
    <w:rsid w:val="002240F4"/>
    <w:rsid w:val="002257BE"/>
    <w:rsid w:val="002327A3"/>
    <w:rsid w:val="002361DC"/>
    <w:rsid w:val="00244CE4"/>
    <w:rsid w:val="0025371E"/>
    <w:rsid w:val="00253B40"/>
    <w:rsid w:val="002575C8"/>
    <w:rsid w:val="00276A96"/>
    <w:rsid w:val="0027775B"/>
    <w:rsid w:val="00281A74"/>
    <w:rsid w:val="002828D4"/>
    <w:rsid w:val="00282F9B"/>
    <w:rsid w:val="002946B6"/>
    <w:rsid w:val="002A113B"/>
    <w:rsid w:val="002A1A3A"/>
    <w:rsid w:val="002A3C2D"/>
    <w:rsid w:val="002B37E1"/>
    <w:rsid w:val="002B6B3C"/>
    <w:rsid w:val="002C13EC"/>
    <w:rsid w:val="002C1563"/>
    <w:rsid w:val="002D072F"/>
    <w:rsid w:val="002F5365"/>
    <w:rsid w:val="002F6324"/>
    <w:rsid w:val="00303B24"/>
    <w:rsid w:val="00306457"/>
    <w:rsid w:val="0031701A"/>
    <w:rsid w:val="0032356A"/>
    <w:rsid w:val="003268C8"/>
    <w:rsid w:val="003336DC"/>
    <w:rsid w:val="00341534"/>
    <w:rsid w:val="003609B9"/>
    <w:rsid w:val="00362B2A"/>
    <w:rsid w:val="00364616"/>
    <w:rsid w:val="0036590C"/>
    <w:rsid w:val="003747F0"/>
    <w:rsid w:val="00382FA2"/>
    <w:rsid w:val="003832F5"/>
    <w:rsid w:val="00386B25"/>
    <w:rsid w:val="00387149"/>
    <w:rsid w:val="003A386E"/>
    <w:rsid w:val="003A43BC"/>
    <w:rsid w:val="003C1B68"/>
    <w:rsid w:val="003C365B"/>
    <w:rsid w:val="003E74D8"/>
    <w:rsid w:val="003F36A1"/>
    <w:rsid w:val="003F6F61"/>
    <w:rsid w:val="00407CBC"/>
    <w:rsid w:val="00416726"/>
    <w:rsid w:val="00422662"/>
    <w:rsid w:val="00437F3E"/>
    <w:rsid w:val="00444E58"/>
    <w:rsid w:val="0044740B"/>
    <w:rsid w:val="00453AE1"/>
    <w:rsid w:val="00454091"/>
    <w:rsid w:val="0046715D"/>
    <w:rsid w:val="0046749A"/>
    <w:rsid w:val="00473168"/>
    <w:rsid w:val="0049219C"/>
    <w:rsid w:val="0049442C"/>
    <w:rsid w:val="004A68AB"/>
    <w:rsid w:val="004A6A20"/>
    <w:rsid w:val="004B3E68"/>
    <w:rsid w:val="004D4005"/>
    <w:rsid w:val="004D4D67"/>
    <w:rsid w:val="004E0C93"/>
    <w:rsid w:val="004E3B43"/>
    <w:rsid w:val="004E3CE5"/>
    <w:rsid w:val="004E72F9"/>
    <w:rsid w:val="004F2D42"/>
    <w:rsid w:val="004F58E8"/>
    <w:rsid w:val="005109DA"/>
    <w:rsid w:val="005124B6"/>
    <w:rsid w:val="005145D2"/>
    <w:rsid w:val="00517C5A"/>
    <w:rsid w:val="0053616D"/>
    <w:rsid w:val="005376D8"/>
    <w:rsid w:val="005433A1"/>
    <w:rsid w:val="005453CB"/>
    <w:rsid w:val="005526B9"/>
    <w:rsid w:val="005556ED"/>
    <w:rsid w:val="005709C8"/>
    <w:rsid w:val="00583695"/>
    <w:rsid w:val="005946A3"/>
    <w:rsid w:val="005A6DB2"/>
    <w:rsid w:val="005C15ED"/>
    <w:rsid w:val="005C56D2"/>
    <w:rsid w:val="005C5C3B"/>
    <w:rsid w:val="005D2BF1"/>
    <w:rsid w:val="005E4FD6"/>
    <w:rsid w:val="005F065F"/>
    <w:rsid w:val="005F22BD"/>
    <w:rsid w:val="00600B23"/>
    <w:rsid w:val="00602F39"/>
    <w:rsid w:val="00606AFC"/>
    <w:rsid w:val="00606FCC"/>
    <w:rsid w:val="00615EA2"/>
    <w:rsid w:val="00635562"/>
    <w:rsid w:val="00635DBE"/>
    <w:rsid w:val="006361D3"/>
    <w:rsid w:val="00642833"/>
    <w:rsid w:val="0064406F"/>
    <w:rsid w:val="0064486D"/>
    <w:rsid w:val="00646659"/>
    <w:rsid w:val="00662F12"/>
    <w:rsid w:val="00676D1B"/>
    <w:rsid w:val="006849AA"/>
    <w:rsid w:val="00695AAC"/>
    <w:rsid w:val="006A4C1E"/>
    <w:rsid w:val="006B1008"/>
    <w:rsid w:val="006B1041"/>
    <w:rsid w:val="006B12FD"/>
    <w:rsid w:val="006B1688"/>
    <w:rsid w:val="006B271C"/>
    <w:rsid w:val="006C3517"/>
    <w:rsid w:val="006C75C9"/>
    <w:rsid w:val="006D0A9D"/>
    <w:rsid w:val="006D2645"/>
    <w:rsid w:val="006D31B8"/>
    <w:rsid w:val="006D62C3"/>
    <w:rsid w:val="006E0EE2"/>
    <w:rsid w:val="006E31EC"/>
    <w:rsid w:val="0073003F"/>
    <w:rsid w:val="0073101E"/>
    <w:rsid w:val="007333EC"/>
    <w:rsid w:val="0073361F"/>
    <w:rsid w:val="00737A17"/>
    <w:rsid w:val="00751890"/>
    <w:rsid w:val="0076130B"/>
    <w:rsid w:val="007764CE"/>
    <w:rsid w:val="0079453B"/>
    <w:rsid w:val="0079455E"/>
    <w:rsid w:val="00795091"/>
    <w:rsid w:val="00797F7F"/>
    <w:rsid w:val="007B518E"/>
    <w:rsid w:val="007D638A"/>
    <w:rsid w:val="007E460B"/>
    <w:rsid w:val="007F0C67"/>
    <w:rsid w:val="007F73C9"/>
    <w:rsid w:val="00801C92"/>
    <w:rsid w:val="008022B0"/>
    <w:rsid w:val="008106B0"/>
    <w:rsid w:val="00815776"/>
    <w:rsid w:val="00834BFD"/>
    <w:rsid w:val="00834F9C"/>
    <w:rsid w:val="00836268"/>
    <w:rsid w:val="00840345"/>
    <w:rsid w:val="0084610D"/>
    <w:rsid w:val="008513B7"/>
    <w:rsid w:val="008603F8"/>
    <w:rsid w:val="00860FB6"/>
    <w:rsid w:val="00875BAC"/>
    <w:rsid w:val="00886386"/>
    <w:rsid w:val="00890D59"/>
    <w:rsid w:val="00896BE9"/>
    <w:rsid w:val="008B1B9E"/>
    <w:rsid w:val="008B5026"/>
    <w:rsid w:val="008C70F3"/>
    <w:rsid w:val="008D5D26"/>
    <w:rsid w:val="008E5C2A"/>
    <w:rsid w:val="008F1974"/>
    <w:rsid w:val="008F49F9"/>
    <w:rsid w:val="009111F6"/>
    <w:rsid w:val="00913E41"/>
    <w:rsid w:val="009215A5"/>
    <w:rsid w:val="00922C48"/>
    <w:rsid w:val="009371AA"/>
    <w:rsid w:val="00940925"/>
    <w:rsid w:val="009462A2"/>
    <w:rsid w:val="00950FB8"/>
    <w:rsid w:val="00954CFC"/>
    <w:rsid w:val="00956696"/>
    <w:rsid w:val="009653BB"/>
    <w:rsid w:val="0098033C"/>
    <w:rsid w:val="00987DC8"/>
    <w:rsid w:val="009913FA"/>
    <w:rsid w:val="009A1415"/>
    <w:rsid w:val="009A247E"/>
    <w:rsid w:val="009A5AE4"/>
    <w:rsid w:val="009A648D"/>
    <w:rsid w:val="009B07A9"/>
    <w:rsid w:val="009B5468"/>
    <w:rsid w:val="009B74FC"/>
    <w:rsid w:val="009D2499"/>
    <w:rsid w:val="009D7F1E"/>
    <w:rsid w:val="009E21A4"/>
    <w:rsid w:val="009E4E49"/>
    <w:rsid w:val="009E6747"/>
    <w:rsid w:val="009F1450"/>
    <w:rsid w:val="00A04556"/>
    <w:rsid w:val="00A05AD3"/>
    <w:rsid w:val="00A06428"/>
    <w:rsid w:val="00A07853"/>
    <w:rsid w:val="00A21457"/>
    <w:rsid w:val="00A23487"/>
    <w:rsid w:val="00A41935"/>
    <w:rsid w:val="00A44108"/>
    <w:rsid w:val="00A445C9"/>
    <w:rsid w:val="00A53881"/>
    <w:rsid w:val="00A63541"/>
    <w:rsid w:val="00A74F3C"/>
    <w:rsid w:val="00A83CFD"/>
    <w:rsid w:val="00A858A9"/>
    <w:rsid w:val="00A97CF7"/>
    <w:rsid w:val="00AA2D45"/>
    <w:rsid w:val="00AA4750"/>
    <w:rsid w:val="00AC7879"/>
    <w:rsid w:val="00AD1778"/>
    <w:rsid w:val="00AD6795"/>
    <w:rsid w:val="00AD7EE5"/>
    <w:rsid w:val="00AE0715"/>
    <w:rsid w:val="00AE37D0"/>
    <w:rsid w:val="00AF4E0F"/>
    <w:rsid w:val="00B0367B"/>
    <w:rsid w:val="00B31F0C"/>
    <w:rsid w:val="00B323E4"/>
    <w:rsid w:val="00B326CD"/>
    <w:rsid w:val="00B339D5"/>
    <w:rsid w:val="00B37149"/>
    <w:rsid w:val="00B441AC"/>
    <w:rsid w:val="00B46006"/>
    <w:rsid w:val="00B52B35"/>
    <w:rsid w:val="00B712C2"/>
    <w:rsid w:val="00B768E2"/>
    <w:rsid w:val="00B81058"/>
    <w:rsid w:val="00B929C2"/>
    <w:rsid w:val="00BA4B6C"/>
    <w:rsid w:val="00BB21F9"/>
    <w:rsid w:val="00BB5C21"/>
    <w:rsid w:val="00BC31D3"/>
    <w:rsid w:val="00BD1107"/>
    <w:rsid w:val="00BD576C"/>
    <w:rsid w:val="00BE0A73"/>
    <w:rsid w:val="00BE4126"/>
    <w:rsid w:val="00BF7290"/>
    <w:rsid w:val="00BF75E5"/>
    <w:rsid w:val="00C1011D"/>
    <w:rsid w:val="00C16D88"/>
    <w:rsid w:val="00C261E5"/>
    <w:rsid w:val="00C26669"/>
    <w:rsid w:val="00C30A5F"/>
    <w:rsid w:val="00C417B8"/>
    <w:rsid w:val="00C5070F"/>
    <w:rsid w:val="00C53DBA"/>
    <w:rsid w:val="00C65033"/>
    <w:rsid w:val="00C757B3"/>
    <w:rsid w:val="00C8666D"/>
    <w:rsid w:val="00C90130"/>
    <w:rsid w:val="00C91C85"/>
    <w:rsid w:val="00C93518"/>
    <w:rsid w:val="00C9622B"/>
    <w:rsid w:val="00CA308C"/>
    <w:rsid w:val="00CA7402"/>
    <w:rsid w:val="00CB1259"/>
    <w:rsid w:val="00CB2D7E"/>
    <w:rsid w:val="00CB6A05"/>
    <w:rsid w:val="00CC42F7"/>
    <w:rsid w:val="00CC7A76"/>
    <w:rsid w:val="00CC7F8B"/>
    <w:rsid w:val="00CD0439"/>
    <w:rsid w:val="00CD3675"/>
    <w:rsid w:val="00CE0E45"/>
    <w:rsid w:val="00CF050A"/>
    <w:rsid w:val="00CF10FD"/>
    <w:rsid w:val="00CF13D6"/>
    <w:rsid w:val="00CF3BAD"/>
    <w:rsid w:val="00D03C15"/>
    <w:rsid w:val="00D1169E"/>
    <w:rsid w:val="00D132DF"/>
    <w:rsid w:val="00D24337"/>
    <w:rsid w:val="00D3054C"/>
    <w:rsid w:val="00D33084"/>
    <w:rsid w:val="00D35FB2"/>
    <w:rsid w:val="00D412D5"/>
    <w:rsid w:val="00D5188F"/>
    <w:rsid w:val="00D5615C"/>
    <w:rsid w:val="00D65674"/>
    <w:rsid w:val="00D67DFE"/>
    <w:rsid w:val="00D756F8"/>
    <w:rsid w:val="00D96086"/>
    <w:rsid w:val="00DA2007"/>
    <w:rsid w:val="00DA2DBC"/>
    <w:rsid w:val="00DB138A"/>
    <w:rsid w:val="00DD4163"/>
    <w:rsid w:val="00DD4CC9"/>
    <w:rsid w:val="00DD6F6D"/>
    <w:rsid w:val="00DD75B5"/>
    <w:rsid w:val="00DF4B41"/>
    <w:rsid w:val="00E00C94"/>
    <w:rsid w:val="00E02492"/>
    <w:rsid w:val="00E226B2"/>
    <w:rsid w:val="00E256EB"/>
    <w:rsid w:val="00E32C7F"/>
    <w:rsid w:val="00E4209C"/>
    <w:rsid w:val="00E43F13"/>
    <w:rsid w:val="00E51C3F"/>
    <w:rsid w:val="00E54BA9"/>
    <w:rsid w:val="00E61232"/>
    <w:rsid w:val="00E6253D"/>
    <w:rsid w:val="00E66955"/>
    <w:rsid w:val="00E86C91"/>
    <w:rsid w:val="00EB1E21"/>
    <w:rsid w:val="00ED2082"/>
    <w:rsid w:val="00EF0F2F"/>
    <w:rsid w:val="00EF75C7"/>
    <w:rsid w:val="00F0431B"/>
    <w:rsid w:val="00F35E88"/>
    <w:rsid w:val="00F42B7F"/>
    <w:rsid w:val="00F45A24"/>
    <w:rsid w:val="00F54349"/>
    <w:rsid w:val="00F631DD"/>
    <w:rsid w:val="00F67D1F"/>
    <w:rsid w:val="00F75FC8"/>
    <w:rsid w:val="00FA7BBC"/>
    <w:rsid w:val="00FC73C0"/>
    <w:rsid w:val="00FE1F73"/>
    <w:rsid w:val="00FE2E20"/>
    <w:rsid w:val="00FE5DF5"/>
    <w:rsid w:val="00FF610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5609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42E9-D11D-45AA-9992-ADE7364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407</cp:revision>
  <cp:lastPrinted>2021-03-08T13:54:00Z</cp:lastPrinted>
  <dcterms:created xsi:type="dcterms:W3CDTF">2019-06-17T15:45:00Z</dcterms:created>
  <dcterms:modified xsi:type="dcterms:W3CDTF">2021-04-20T13:23:00Z</dcterms:modified>
</cp:coreProperties>
</file>